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82C0" w14:textId="6448D108" w:rsidR="005C6184" w:rsidRPr="005C6184" w:rsidRDefault="005C6184" w:rsidP="004D188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oiectul didactic al lecției</w:t>
      </w:r>
    </w:p>
    <w:p w14:paraId="3C666FE2" w14:textId="77777777" w:rsidR="00C17DDE" w:rsidRDefault="00C17DDE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2A38ACDC" w14:textId="7814434A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isciplin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Matematică</w:t>
      </w:r>
    </w:p>
    <w:p w14:paraId="5B4C34BC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lasa: </w:t>
      </w:r>
      <w:r w:rsidRPr="005C6184">
        <w:rPr>
          <w:rFonts w:ascii="Times New Roman" w:hAnsi="Times New Roman" w:cs="Times New Roman"/>
          <w:sz w:val="24"/>
          <w:szCs w:val="24"/>
          <w:lang w:val="ro-RO"/>
        </w:rPr>
        <w:t>a VII-a</w:t>
      </w:r>
    </w:p>
    <w:p w14:paraId="158FEEB6" w14:textId="2B383F15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Unitatea de conținut: 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Ecuații. Inecuații</w:t>
      </w:r>
    </w:p>
    <w:p w14:paraId="4DC56A7F" w14:textId="22DBF9EB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umărul lecției în unitatea de conținut (conform proiectării didactice de lungă durată): </w:t>
      </w:r>
      <w:r w:rsidR="00C70721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4D1887">
        <w:rPr>
          <w:rFonts w:ascii="Times New Roman" w:hAnsi="Times New Roman" w:cs="Times New Roman"/>
          <w:sz w:val="24"/>
          <w:szCs w:val="24"/>
          <w:lang w:val="ro-RO"/>
        </w:rPr>
        <w:t>15</w:t>
      </w:r>
    </w:p>
    <w:p w14:paraId="299374B0" w14:textId="005EB552" w:rsidR="005C6184" w:rsidRPr="00956F5F" w:rsidRDefault="005C6184" w:rsidP="005C6184">
      <w:pPr>
        <w:pStyle w:val="a3"/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ubiectul lecției: </w:t>
      </w:r>
      <w:r w:rsidR="00C70721" w:rsidRPr="00956F5F">
        <w:rPr>
          <w:rFonts w:ascii="Times New Roman" w:hAnsi="Times New Roman"/>
          <w:color w:val="000000" w:themeColor="text1"/>
          <w:sz w:val="24"/>
          <w:szCs w:val="24"/>
          <w:lang w:val="ro-RO"/>
        </w:rPr>
        <w:t>Ecuații echivalente. Domeniul valorilor admisibile (DVA) al ecuației</w:t>
      </w:r>
    </w:p>
    <w:p w14:paraId="18F042A8" w14:textId="77777777" w:rsidR="005C6184" w:rsidRPr="00E24F46" w:rsidRDefault="005C6184" w:rsidP="005C618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urata lecției: 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45 min.</w:t>
      </w:r>
    </w:p>
    <w:p w14:paraId="5439DBC8" w14:textId="50492871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Unități de competență:</w:t>
      </w:r>
      <w:r w:rsidR="00C87D1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62794876" w14:textId="1A73D010" w:rsidR="004D1887" w:rsidRPr="004D1887" w:rsidRDefault="004D1887" w:rsidP="004D1887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1887">
        <w:rPr>
          <w:rFonts w:ascii="Times New Roman" w:hAnsi="Times New Roman" w:cs="Times New Roman"/>
          <w:sz w:val="24"/>
          <w:szCs w:val="24"/>
          <w:lang w:val="en-US"/>
        </w:rPr>
        <w:t xml:space="preserve">4.1. </w:t>
      </w:r>
      <w:r w:rsidRPr="004D18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ntificarea </w:t>
      </w:r>
      <w:r w:rsidRPr="004D1887">
        <w:rPr>
          <w:rFonts w:ascii="Times New Roman" w:hAnsi="Times New Roman" w:cs="Times New Roman"/>
          <w:sz w:val="24"/>
          <w:szCs w:val="24"/>
          <w:lang w:val="en-US"/>
        </w:rPr>
        <w:t xml:space="preserve">și </w:t>
      </w:r>
      <w:r w:rsidRPr="004D1887">
        <w:rPr>
          <w:rFonts w:ascii="Times New Roman" w:hAnsi="Times New Roman" w:cs="Times New Roman"/>
          <w:b/>
          <w:sz w:val="24"/>
          <w:szCs w:val="24"/>
          <w:lang w:val="en-US"/>
        </w:rPr>
        <w:t>aplicarea</w:t>
      </w:r>
      <w:r w:rsidRPr="004D1887">
        <w:rPr>
          <w:rFonts w:ascii="Times New Roman" w:hAnsi="Times New Roman" w:cs="Times New Roman"/>
          <w:sz w:val="24"/>
          <w:szCs w:val="24"/>
          <w:lang w:val="en-US"/>
        </w:rPr>
        <w:t xml:space="preserve"> terminologiei aferente noțiunilor de ecuație în diverse contexte.</w:t>
      </w:r>
    </w:p>
    <w:p w14:paraId="61DDB9FF" w14:textId="2A4D1E94" w:rsidR="004D1887" w:rsidRDefault="004D1887" w:rsidP="004D1887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1887">
        <w:rPr>
          <w:rFonts w:ascii="Times New Roman" w:hAnsi="Times New Roman" w:cs="Times New Roman"/>
          <w:sz w:val="24"/>
          <w:szCs w:val="24"/>
          <w:lang w:val="en-US"/>
        </w:rPr>
        <w:t xml:space="preserve">4.2. </w:t>
      </w:r>
      <w:r w:rsidRPr="004D1887">
        <w:rPr>
          <w:rFonts w:ascii="Times New Roman" w:hAnsi="Times New Roman" w:cs="Times New Roman"/>
          <w:b/>
          <w:sz w:val="24"/>
          <w:szCs w:val="24"/>
          <w:lang w:val="en-US"/>
        </w:rPr>
        <w:t>Utilizarea</w:t>
      </w:r>
      <w:r w:rsidRPr="004D1887">
        <w:rPr>
          <w:rFonts w:ascii="Times New Roman" w:hAnsi="Times New Roman" w:cs="Times New Roman"/>
          <w:sz w:val="24"/>
          <w:szCs w:val="24"/>
          <w:lang w:val="en-US"/>
        </w:rPr>
        <w:t xml:space="preserve"> proprietăților relațiilor de egalitate la efectuarea  transformărilor echivalente.</w:t>
      </w:r>
    </w:p>
    <w:p w14:paraId="6B9ADFE4" w14:textId="2A566B4E" w:rsidR="00C70721" w:rsidRPr="004D1887" w:rsidRDefault="00C70721" w:rsidP="00C70721">
      <w:pPr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721">
        <w:rPr>
          <w:rFonts w:ascii="Times New Roman" w:hAnsi="Times New Roman" w:cs="Times New Roman"/>
          <w:sz w:val="24"/>
          <w:szCs w:val="24"/>
          <w:lang w:val="en-US"/>
        </w:rPr>
        <w:t xml:space="preserve">4.4. </w:t>
      </w:r>
      <w:r w:rsidRPr="00C70721">
        <w:rPr>
          <w:rFonts w:ascii="Times New Roman" w:hAnsi="Times New Roman" w:cs="Times New Roman"/>
          <w:b/>
          <w:sz w:val="24"/>
          <w:szCs w:val="24"/>
          <w:lang w:val="en-US"/>
        </w:rPr>
        <w:t>Analizarea</w:t>
      </w:r>
      <w:r w:rsidRPr="00C70721">
        <w:rPr>
          <w:rFonts w:ascii="Times New Roman" w:hAnsi="Times New Roman" w:cs="Times New Roman"/>
          <w:sz w:val="24"/>
          <w:szCs w:val="24"/>
          <w:lang w:val="en-US"/>
        </w:rPr>
        <w:t xml:space="preserve"> rezolvării unei ecuații, inecuații în contextul corectitudinii, al simplității, al clarității și al semnificați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721">
        <w:rPr>
          <w:rFonts w:ascii="Times New Roman" w:hAnsi="Times New Roman" w:cs="Times New Roman"/>
          <w:sz w:val="24"/>
          <w:szCs w:val="24"/>
          <w:lang w:val="en-US"/>
        </w:rPr>
        <w:t>rezultatelor.</w:t>
      </w:r>
    </w:p>
    <w:p w14:paraId="5C684E1A" w14:textId="77777777" w:rsidR="005C6184" w:rsidRPr="005C6184" w:rsidRDefault="005C6184" w:rsidP="005C6184">
      <w:pPr>
        <w:pStyle w:val="a3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C618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biectivele lecției: La finele lecției, elevii vor fi capabili:</w:t>
      </w:r>
    </w:p>
    <w:p w14:paraId="288928C4" w14:textId="2CABFABA" w:rsidR="005C6184" w:rsidRPr="00C87D11" w:rsidRDefault="005C6184" w:rsidP="00E24F4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1.  </w:t>
      </w:r>
      <w:r w:rsidR="00956F5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C87D11">
        <w:rPr>
          <w:rFonts w:ascii="Times New Roman" w:hAnsi="Times New Roman" w:cs="Times New Roman"/>
          <w:sz w:val="24"/>
          <w:szCs w:val="24"/>
          <w:lang w:val="ro-RO"/>
        </w:rPr>
        <w:t xml:space="preserve">identifice </w:t>
      </w:r>
      <w:r w:rsidR="00C70721">
        <w:rPr>
          <w:rFonts w:ascii="Times New Roman" w:hAnsi="Times New Roman" w:cs="Times New Roman"/>
          <w:sz w:val="24"/>
          <w:szCs w:val="24"/>
          <w:lang w:val="ro-RO"/>
        </w:rPr>
        <w:t>o egalitate care este ecuație</w:t>
      </w:r>
      <w:r w:rsidR="00C87D1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752616" w14:textId="57A18515" w:rsidR="00BB2FFD" w:rsidRPr="00E24F46" w:rsidRDefault="005C6184" w:rsidP="00E24F4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2.  </w:t>
      </w:r>
      <w:r w:rsidR="00956F5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C70721">
        <w:rPr>
          <w:rFonts w:ascii="Times New Roman" w:hAnsi="Times New Roman" w:cs="Times New Roman"/>
          <w:sz w:val="24"/>
          <w:szCs w:val="24"/>
          <w:lang w:val="ro-RO"/>
        </w:rPr>
        <w:t>efectueze transformări echivalente ale ecuațiilor</w:t>
      </w:r>
    </w:p>
    <w:p w14:paraId="2C27B3C4" w14:textId="09EA4AF4" w:rsidR="005C6184" w:rsidRPr="00E24F46" w:rsidRDefault="005C6184" w:rsidP="00E24F4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 xml:space="preserve">O.3.  </w:t>
      </w:r>
      <w:r w:rsidR="00956F5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87D11">
        <w:rPr>
          <w:rFonts w:ascii="Times New Roman" w:hAnsi="Times New Roman" w:cs="Times New Roman"/>
          <w:sz w:val="24"/>
          <w:szCs w:val="24"/>
          <w:lang w:val="ro-RO"/>
        </w:rPr>
        <w:t xml:space="preserve"> utilizeze proprietățile relațiilor de egalitate</w:t>
      </w:r>
      <w:r w:rsidR="00375021">
        <w:rPr>
          <w:rFonts w:ascii="Times New Roman" w:hAnsi="Times New Roman" w:cs="Times New Roman"/>
          <w:sz w:val="24"/>
          <w:szCs w:val="24"/>
          <w:lang w:val="ro-RO"/>
        </w:rPr>
        <w:t xml:space="preserve"> la efectuarea </w:t>
      </w:r>
      <w:r w:rsidR="001F13FB">
        <w:rPr>
          <w:rFonts w:ascii="Times New Roman" w:hAnsi="Times New Roman" w:cs="Times New Roman"/>
          <w:sz w:val="24"/>
          <w:szCs w:val="24"/>
          <w:lang w:val="ro-RO"/>
        </w:rPr>
        <w:t>calculelor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0C9CA3C" w14:textId="053C6115" w:rsidR="005C6184" w:rsidRPr="00E24F46" w:rsidRDefault="005C6184" w:rsidP="00E24F4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iCs/>
          <w:sz w:val="24"/>
          <w:szCs w:val="24"/>
          <w:lang w:val="ro-RO"/>
        </w:rPr>
        <w:t>O.</w:t>
      </w:r>
      <w:r w:rsidR="009F7A08">
        <w:rPr>
          <w:rFonts w:ascii="Times New Roman" w:hAnsi="Times New Roman" w:cs="Times New Roman"/>
          <w:iCs/>
          <w:sz w:val="24"/>
          <w:szCs w:val="24"/>
          <w:lang w:val="ro-RO"/>
        </w:rPr>
        <w:t>4</w:t>
      </w:r>
      <w:r w:rsidRPr="00484FCA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E24F46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</w:t>
      </w:r>
      <w:r w:rsidR="00956F5F">
        <w:rPr>
          <w:rFonts w:ascii="Times New Roman" w:hAnsi="Times New Roman" w:cs="Times New Roman"/>
          <w:bCs/>
          <w:iCs/>
          <w:sz w:val="24"/>
          <w:szCs w:val="24"/>
          <w:lang w:val="ro-RO"/>
        </w:rPr>
        <w:t>S</w:t>
      </w:r>
      <w:r w:rsidRPr="00E24F46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ă </w:t>
      </w:r>
      <w:r w:rsidR="00C70721">
        <w:rPr>
          <w:rFonts w:ascii="Times New Roman" w:hAnsi="Times New Roman" w:cs="Times New Roman"/>
          <w:sz w:val="24"/>
          <w:szCs w:val="24"/>
          <w:lang w:val="ro-RO"/>
        </w:rPr>
        <w:t>determine DVA al unei ecuații</w:t>
      </w:r>
      <w:r w:rsidRPr="00E24F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8603944" w14:textId="16ECF9EE" w:rsidR="005C6184" w:rsidRPr="00E24F46" w:rsidRDefault="005C6184" w:rsidP="00E24F46">
      <w:pPr>
        <w:pStyle w:val="a3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O.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Pr="000C560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C56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0C56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56F5F"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</w:t>
      </w:r>
      <w:r w:rsidR="009F7A08">
        <w:rPr>
          <w:rFonts w:ascii="Times New Roman" w:hAnsi="Times New Roman" w:cs="Times New Roman"/>
          <w:bCs/>
          <w:sz w:val="24"/>
          <w:szCs w:val="24"/>
          <w:lang w:val="ro-RO"/>
        </w:rPr>
        <w:t>dezvolte spiritul de observație și a concentrării în rezolvare</w:t>
      </w:r>
      <w:r w:rsidR="00CF5F44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0C2C1368" w14:textId="2E52F8D5" w:rsidR="005C6184" w:rsidRPr="00E24F46" w:rsidRDefault="005C6184" w:rsidP="00E24F46">
      <w:pPr>
        <w:pStyle w:val="a3"/>
        <w:spacing w:line="360" w:lineRule="auto"/>
        <w:rPr>
          <w:rFonts w:ascii="Times New Roman" w:hAnsi="Times New Roman" w:cs="Times New Roman"/>
          <w:w w:val="90"/>
          <w:sz w:val="24"/>
          <w:szCs w:val="24"/>
          <w:lang w:val="ro-RO"/>
        </w:rPr>
      </w:pPr>
      <w:r w:rsidRPr="00484FCA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Tipul lecției</w:t>
      </w:r>
      <w:r w:rsidRPr="00E24F4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Lecție de formare a capacităților de </w:t>
      </w:r>
      <w:r w:rsidR="009F7A08">
        <w:rPr>
          <w:rFonts w:ascii="Times New Roman" w:hAnsi="Times New Roman" w:cs="Times New Roman"/>
          <w:w w:val="90"/>
          <w:sz w:val="24"/>
          <w:szCs w:val="24"/>
          <w:lang w:val="ro-RO"/>
        </w:rPr>
        <w:t>dobândire</w:t>
      </w:r>
      <w:r w:rsidRPr="00E24F46">
        <w:rPr>
          <w:rFonts w:ascii="Times New Roman" w:hAnsi="Times New Roman" w:cs="Times New Roman"/>
          <w:w w:val="90"/>
          <w:sz w:val="24"/>
          <w:szCs w:val="24"/>
          <w:lang w:val="ro-RO"/>
        </w:rPr>
        <w:t xml:space="preserve"> a cunoștințelor.</w:t>
      </w:r>
    </w:p>
    <w:p w14:paraId="6ACFBCED" w14:textId="75CC95EA" w:rsidR="005C6184" w:rsidRPr="00E24F46" w:rsidRDefault="00261B1E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Strategii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dactice:</w:t>
      </w:r>
    </w:p>
    <w:p w14:paraId="2E5178D7" w14:textId="1AB21625" w:rsidR="005C6184" w:rsidRPr="00261B1E" w:rsidRDefault="005C6184" w:rsidP="00261B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orme:</w:t>
      </w:r>
      <w:r w:rsidR="00261B1E"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frontală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în perechi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individual.</w:t>
      </w:r>
    </w:p>
    <w:p w14:paraId="7FA18DB2" w14:textId="422ED87D" w:rsidR="005C6184" w:rsidRPr="00261B1E" w:rsidRDefault="005C6184" w:rsidP="00484F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61B1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etode:</w:t>
      </w:r>
      <w:r w:rsidR="00484FC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algoritmizarea;</w:t>
      </w:r>
      <w:r w:rsidR="00E24F46"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 xml:space="preserve"> lucrul cu manualul</w:t>
      </w:r>
      <w:r w:rsidR="009F7A08">
        <w:rPr>
          <w:rFonts w:ascii="Times New Roman" w:hAnsi="Times New Roman" w:cs="Times New Roman"/>
          <w:sz w:val="24"/>
          <w:szCs w:val="24"/>
          <w:lang w:val="ro-RO"/>
        </w:rPr>
        <w:t>, discuția, conversașia</w:t>
      </w:r>
      <w:r w:rsidRPr="00261B1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C5EAD9" w14:textId="77777777" w:rsidR="005C6184" w:rsidRPr="00E24F46" w:rsidRDefault="005C6184" w:rsidP="005C61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Mijloace de învățământ:</w:t>
      </w:r>
    </w:p>
    <w:p w14:paraId="0ACF6EC3" w14:textId="77777777" w:rsidR="005C6184" w:rsidRPr="00E24F46" w:rsidRDefault="005C6184" w:rsidP="005C61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sz w:val="24"/>
          <w:szCs w:val="24"/>
          <w:lang w:val="ro-RO"/>
        </w:rPr>
        <w:t>I. Achiri, A. Braicov, O. Șpuntenco. Matematică. Manual. Clasa a VII-a. Editura Prut Internațional. Chișinău, 2023;</w:t>
      </w:r>
    </w:p>
    <w:p w14:paraId="3CF8BE05" w14:textId="19E4EEDF" w:rsidR="005C6184" w:rsidRPr="00E24F46" w:rsidRDefault="00275DBB" w:rsidP="00275DB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5C6184" w:rsidRPr="00E24F46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Evaluarea: </w:t>
      </w:r>
      <w:r w:rsidR="005C6184" w:rsidRPr="00E24F46">
        <w:rPr>
          <w:rFonts w:ascii="Times New Roman" w:hAnsi="Times New Roman" w:cs="Times New Roman"/>
          <w:sz w:val="24"/>
          <w:szCs w:val="24"/>
          <w:lang w:val="ro-RO"/>
        </w:rPr>
        <w:t>formativă, evaluare orală și în scris, reciprocă;  produse: problemă rezolvată, răspuns oral, exercițiu rezolvat</w:t>
      </w:r>
      <w:r w:rsidR="00596E1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D9E98FD" w14:textId="77777777" w:rsidR="005C6184" w:rsidRPr="00E24F46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5FED37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31C1F83" w14:textId="77777777" w:rsidR="005C6184" w:rsidRPr="00663D94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17A91ECC" w14:textId="77777777" w:rsidR="00003E93" w:rsidRPr="00003E93" w:rsidRDefault="00003E93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sectPr w:rsidR="00003E93" w:rsidRPr="00003E93" w:rsidSect="00003E9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F884781" w14:textId="4999F5D9" w:rsidR="00003E93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lastRenderedPageBreak/>
        <w:t xml:space="preserve">Scenariul </w:t>
      </w:r>
      <w:r w:rsidR="00003E93" w:rsidRPr="00DF647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lecției</w:t>
      </w:r>
    </w:p>
    <w:p w14:paraId="32796644" w14:textId="3E5140E6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tbl>
      <w:tblPr>
        <w:tblStyle w:val="a4"/>
        <w:tblW w:w="1404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8370"/>
        <w:gridCol w:w="990"/>
        <w:gridCol w:w="1800"/>
      </w:tblGrid>
      <w:tr w:rsidR="00587864" w:rsidRPr="00BC6946" w14:paraId="5B8B3939" w14:textId="77777777" w:rsidTr="00587864">
        <w:tc>
          <w:tcPr>
            <w:tcW w:w="1710" w:type="dxa"/>
            <w:vAlign w:val="center"/>
          </w:tcPr>
          <w:p w14:paraId="761C655E" w14:textId="1505CD10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70" w:type="dxa"/>
            <w:vAlign w:val="center"/>
          </w:tcPr>
          <w:p w14:paraId="3A69AD20" w14:textId="1A98A9A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8370" w:type="dxa"/>
            <w:vAlign w:val="center"/>
          </w:tcPr>
          <w:p w14:paraId="032386B6" w14:textId="06AAE4BF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mersul ac</w:t>
            </w:r>
            <w:r w:rsidR="004A6E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ț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ional al lecției</w:t>
            </w:r>
          </w:p>
        </w:tc>
        <w:tc>
          <w:tcPr>
            <w:tcW w:w="990" w:type="dxa"/>
            <w:vAlign w:val="center"/>
          </w:tcPr>
          <w:p w14:paraId="58A718DC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04F39EAE" w14:textId="1D71A663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43A0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în</w:t>
            </w:r>
            <w:r w:rsidRPr="0009526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minute)</w:t>
            </w:r>
          </w:p>
        </w:tc>
        <w:tc>
          <w:tcPr>
            <w:tcW w:w="1800" w:type="dxa"/>
            <w:vAlign w:val="center"/>
          </w:tcPr>
          <w:p w14:paraId="2C08DE1C" w14:textId="0D34FFF1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Strategii didactice</w:t>
            </w:r>
          </w:p>
          <w:p w14:paraId="111B3349" w14:textId="454B7D8B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(Metodă/Formă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2E294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surse)</w:t>
            </w:r>
          </w:p>
        </w:tc>
      </w:tr>
      <w:tr w:rsidR="00095266" w14:paraId="7035A485" w14:textId="77777777" w:rsidTr="00587864">
        <w:tc>
          <w:tcPr>
            <w:tcW w:w="1710" w:type="dxa"/>
          </w:tcPr>
          <w:p w14:paraId="071F15C4" w14:textId="33A06F73" w:rsidR="00095266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13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vocare</w:t>
            </w:r>
          </w:p>
        </w:tc>
        <w:tc>
          <w:tcPr>
            <w:tcW w:w="1170" w:type="dxa"/>
          </w:tcPr>
          <w:p w14:paraId="2D519106" w14:textId="77777777" w:rsidR="00095266" w:rsidRDefault="00095266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42C5E7" w14:textId="77777777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50D9C9" w14:textId="77777777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92B819" w14:textId="78841821" w:rsidR="004F38B1" w:rsidRP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F38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.1.</w:t>
            </w:r>
          </w:p>
        </w:tc>
        <w:tc>
          <w:tcPr>
            <w:tcW w:w="8370" w:type="dxa"/>
          </w:tcPr>
          <w:p w14:paraId="2B1B0344" w14:textId="4D744884" w:rsidR="009F7A08" w:rsidRDefault="009F7A08" w:rsidP="005212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 creează atmosfera necesară de desfășurare a lecției</w:t>
            </w:r>
          </w:p>
          <w:p w14:paraId="526B7280" w14:textId="77777777" w:rsidR="00596E12" w:rsidRPr="00596E12" w:rsidRDefault="00596E12" w:rsidP="00596E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6E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erificarea temei pentru acasă </w:t>
            </w:r>
          </w:p>
          <w:p w14:paraId="273AE27C" w14:textId="2814F606" w:rsidR="005212B0" w:rsidRDefault="00596E12" w:rsidP="00596E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4(a) pag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96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  <w:p w14:paraId="472EFC73" w14:textId="1097ECF1" w:rsidR="00143A05" w:rsidRDefault="00143A05" w:rsidP="00596E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 numim ecuație?</w:t>
            </w:r>
          </w:p>
          <w:p w14:paraId="2F699AAA" w14:textId="7D16AA0F" w:rsidR="00143A05" w:rsidRDefault="00143A05" w:rsidP="00596E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 numim soluție a ecuației?</w:t>
            </w:r>
          </w:p>
          <w:p w14:paraId="69870C70" w14:textId="687BA304" w:rsidR="00143A05" w:rsidRDefault="00143A05" w:rsidP="00596E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 înseamnă a rezolva o ecuație?</w:t>
            </w:r>
          </w:p>
          <w:p w14:paraId="3EECF029" w14:textId="2142D4B5" w:rsidR="00143A05" w:rsidRDefault="00143A05" w:rsidP="00596E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ctare matematică</w:t>
            </w:r>
            <w:r w:rsidR="006E5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43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ieți sub formă de egalit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</w:t>
            </w:r>
          </w:p>
          <w:p w14:paraId="19E0D048" w14:textId="77777777" w:rsidR="00143A05" w:rsidRDefault="00143A05" w:rsidP="00143A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a numerelo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37 este egală cu 65.</w:t>
            </w:r>
          </w:p>
          <w:p w14:paraId="28E678AE" w14:textId="77777777" w:rsidR="00143A05" w:rsidRDefault="00143A05" w:rsidP="00143A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Numărul 34 este cu 18 mai mare decât numărul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DAD8440" w14:textId="3C563278" w:rsidR="00143A05" w:rsidRPr="00143A05" w:rsidRDefault="00143A05" w:rsidP="00143A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) Dublul diferenței numerelo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3 este egal cu 4.</w:t>
            </w:r>
          </w:p>
        </w:tc>
        <w:tc>
          <w:tcPr>
            <w:tcW w:w="990" w:type="dxa"/>
          </w:tcPr>
          <w:p w14:paraId="5891C1FD" w14:textId="77777777" w:rsidR="00095266" w:rsidRDefault="009F7A08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3A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2B294F89" w14:textId="77777777" w:rsidR="00143A05" w:rsidRDefault="00143A0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309B97" w14:textId="77777777" w:rsidR="00143A05" w:rsidRDefault="00143A0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5807FE" w14:textId="77777777" w:rsidR="00143A05" w:rsidRDefault="00143A0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B77E0B" w14:textId="3B376F92" w:rsidR="00143A05" w:rsidRPr="00143A05" w:rsidRDefault="00143A0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00" w:type="dxa"/>
          </w:tcPr>
          <w:p w14:paraId="01D53C95" w14:textId="77777777" w:rsidR="00095266" w:rsidRDefault="00143A0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ția</w:t>
            </w:r>
          </w:p>
          <w:p w14:paraId="48A31562" w14:textId="77777777" w:rsidR="00143A05" w:rsidRDefault="00143A0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F277DC" w14:textId="77777777" w:rsidR="00143A05" w:rsidRDefault="00143A0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DBA8D8" w14:textId="77777777" w:rsidR="00143A05" w:rsidRDefault="00143A0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EF8DC7" w14:textId="77777777" w:rsidR="00143A05" w:rsidRDefault="00143A05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31829870" w14:textId="77777777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CC4910" w14:textId="77777777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F2A7C2" w14:textId="77777777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6B29F5" w14:textId="371BB4C5" w:rsidR="004F38B1" w:rsidRPr="00587864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7864" w:rsidRPr="009F7A08" w14:paraId="08F2E79F" w14:textId="77777777" w:rsidTr="00587864">
        <w:tc>
          <w:tcPr>
            <w:tcW w:w="1710" w:type="dxa"/>
          </w:tcPr>
          <w:p w14:paraId="54F580B8" w14:textId="365D08AC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alizarea sensului</w:t>
            </w:r>
          </w:p>
        </w:tc>
        <w:tc>
          <w:tcPr>
            <w:tcW w:w="1170" w:type="dxa"/>
          </w:tcPr>
          <w:p w14:paraId="249E3209" w14:textId="0F70B7F6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4E028D" w14:textId="35C4BF2E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E7072D" w14:textId="77777777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A67DFC" w14:textId="1A22ECCF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F38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2</w:t>
            </w:r>
            <w:r w:rsidRPr="004F38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.</w:t>
            </w:r>
          </w:p>
          <w:p w14:paraId="48E37978" w14:textId="59B7DA3E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7D3C5AB4" w14:textId="77777777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60702330" w14:textId="550B1D6B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F38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</w:t>
            </w:r>
            <w:r w:rsidRPr="004F38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.</w:t>
            </w:r>
          </w:p>
          <w:p w14:paraId="26746412" w14:textId="5A2FC3FB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7E4BEC" w14:textId="77777777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73E018" w14:textId="0933917A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4F38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4</w:t>
            </w:r>
            <w:r w:rsidRPr="004F38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.</w:t>
            </w:r>
          </w:p>
          <w:p w14:paraId="1A60A8CC" w14:textId="09386BC9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548BB10B" w14:textId="77777777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  <w:p w14:paraId="2A0CD1DC" w14:textId="31EE32E3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38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O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5</w:t>
            </w:r>
            <w:r w:rsidRPr="004F38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.</w:t>
            </w:r>
          </w:p>
          <w:p w14:paraId="4E59677A" w14:textId="77777777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957FD2A" w14:textId="3768E657" w:rsidR="004F38B1" w:rsidRPr="00587864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0ABF1D78" w14:textId="77777777" w:rsidR="009F7A08" w:rsidRDefault="009F7A08" w:rsidP="00F57A9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A">
              <w:rPr>
                <w:rFonts w:ascii="Times New Roman" w:hAnsi="Times New Roman" w:cs="Times New Roman"/>
                <w:sz w:val="24"/>
                <w:szCs w:val="24"/>
              </w:rPr>
              <w:t>Anunțarea subiectului lecți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DC7F85" w14:textId="77777777" w:rsidR="00143A05" w:rsidRDefault="00143A05" w:rsidP="00F57A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072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cuații echivalente. Domeniul valorilor admisibile (DVA) al ecuației</w:t>
            </w: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1DBF73A" w14:textId="0F4BD2A3" w:rsidR="009F7A08" w:rsidRPr="009F7A08" w:rsidRDefault="009F7A08" w:rsidP="00F57A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area subiectului lecției în caiete </w:t>
            </w:r>
          </w:p>
          <w:p w14:paraId="5EA829BC" w14:textId="77777777" w:rsidR="009F7A08" w:rsidRPr="009F7A08" w:rsidRDefault="009F7A08" w:rsidP="00F57A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nțarea obiectivelor</w:t>
            </w:r>
          </w:p>
          <w:p w14:paraId="5AA1D9C8" w14:textId="1BE6F8BA" w:rsidR="00587864" w:rsidRDefault="00F01617" w:rsidP="008648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69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finiție</w:t>
            </w:r>
            <w:r w:rsidR="006E5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uă ecuații cu aceeași necunoscută se nume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chivalente, dacă mulțimile lor de soluții sunt egale.</w:t>
            </w:r>
          </w:p>
          <w:p w14:paraId="1C265DB5" w14:textId="18B8878D" w:rsidR="00143A05" w:rsidRDefault="00143A05" w:rsidP="008648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43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 ecuații echivalente se scrie semnu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F38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,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⇔”</m:t>
              </m:r>
            </m:oMath>
            <w:r w:rsidR="004F38B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(se citește ,,echivalent”)</w:t>
            </w:r>
          </w:p>
          <w:p w14:paraId="4B232A7E" w14:textId="06E0AA4D" w:rsidR="004969D2" w:rsidRDefault="004969D2" w:rsidP="004969D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emplu</w:t>
            </w:r>
            <w:r w:rsidR="006E56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969D2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5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-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1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⇔7-2x=3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⇔7-2x=3x-3</m:t>
              </m:r>
            </m:oMath>
          </w:p>
          <w:p w14:paraId="1F220688" w14:textId="2FAACB78" w:rsidR="004969D2" w:rsidRPr="004969D2" w:rsidRDefault="004969D2" w:rsidP="004969D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3x-2x=-3-7⇔-5x=-10⇔x=2    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d>
              </m:oMath>
            </m:oMathPara>
          </w:p>
          <w:p w14:paraId="464C7EDA" w14:textId="73F1FE52" w:rsidR="004969D2" w:rsidRDefault="004969D2" w:rsidP="004969D2">
            <w:pPr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969D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Definiție</w:t>
            </w:r>
            <w:r w:rsidR="006E567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4969D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Mulțimea valorilor lui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pentru care au sens expresiile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și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oMath>
            <w:r w:rsidR="004629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le ecuației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oMath>
            <w:r w:rsidR="004629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e numește </w:t>
            </w:r>
            <w:r w:rsidR="004629C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domeniul valorilor admisibile (DVA) </w:t>
            </w:r>
            <w:r w:rsidR="004629C2" w:rsidRPr="004629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l acestei ecuații</w:t>
            </w:r>
            <w:r w:rsidR="004629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587DB4FB" w14:textId="25B69264" w:rsidR="004629C2" w:rsidRDefault="004629C2" w:rsidP="004969D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629C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Exemplu</w:t>
            </w:r>
            <w:r w:rsidR="006E567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xaminați și completați:</w:t>
            </w:r>
          </w:p>
          <w:p w14:paraId="55A3F224" w14:textId="5D00B921" w:rsidR="004629C2" w:rsidRPr="004629C2" w:rsidRDefault="004629C2" w:rsidP="004969D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x-3=5 DVA:R                    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-7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4 DVA:R</m:t>
                </m:r>
              </m:oMath>
            </m:oMathPara>
          </w:p>
          <w:p w14:paraId="6F982ACB" w14:textId="219B7EA3" w:rsidR="004969D2" w:rsidRPr="004F38B1" w:rsidRDefault="0091466F" w:rsidP="004F38B1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  DVA:R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       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-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+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DVA:R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5;3</m:t>
                    </m:r>
                  </m:e>
                </m:d>
              </m:oMath>
            </m:oMathPara>
          </w:p>
        </w:tc>
        <w:tc>
          <w:tcPr>
            <w:tcW w:w="990" w:type="dxa"/>
          </w:tcPr>
          <w:p w14:paraId="2CA8313F" w14:textId="77777777" w:rsidR="00587864" w:rsidRDefault="00596E12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0A65442C" w14:textId="77777777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2D0CB8" w14:textId="77777777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A22AA8" w14:textId="77777777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182233" w14:textId="77777777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  <w:p w14:paraId="459B5359" w14:textId="77777777" w:rsidR="002D381E" w:rsidRDefault="002D381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2596D2" w14:textId="77777777" w:rsidR="002D381E" w:rsidRDefault="002D381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B2B507" w14:textId="77777777" w:rsidR="002D381E" w:rsidRDefault="002D381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883FED" w14:textId="77777777" w:rsidR="002D381E" w:rsidRDefault="002D381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9E71C5" w14:textId="77777777" w:rsidR="002D381E" w:rsidRDefault="002D381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01892D7" w14:textId="77777777" w:rsidR="002D381E" w:rsidRDefault="002D381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9A51A7" w14:textId="77777777" w:rsidR="002D381E" w:rsidRDefault="002D381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0A64B12" w14:textId="77777777" w:rsidR="002D381E" w:rsidRDefault="002D381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AE9539" w14:textId="169AD678" w:rsidR="002D381E" w:rsidRPr="00587864" w:rsidRDefault="002D381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800" w:type="dxa"/>
          </w:tcPr>
          <w:p w14:paraId="49CD1FE0" w14:textId="77777777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4E3F71" w14:textId="77777777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6BA468" w14:textId="77777777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D82D70" w14:textId="77777777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21B69C" w14:textId="77777777" w:rsidR="004F38B1" w:rsidRDefault="004F38B1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manualul</w:t>
            </w:r>
          </w:p>
          <w:p w14:paraId="2453C469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20C8C7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A8B4486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DFECFD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98AED6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</w:t>
            </w:r>
          </w:p>
          <w:p w14:paraId="7E65C88F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85D061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B8D094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ul</w:t>
            </w:r>
          </w:p>
          <w:p w14:paraId="3087BE85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9F7FB4" w14:textId="62A4BC78" w:rsidR="00956F5F" w:rsidRPr="00587864" w:rsidRDefault="00956F5F" w:rsidP="00956F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87864" w:rsidRPr="00BC6946" w14:paraId="2375A5E4" w14:textId="77777777" w:rsidTr="00587864">
        <w:tc>
          <w:tcPr>
            <w:tcW w:w="1710" w:type="dxa"/>
          </w:tcPr>
          <w:p w14:paraId="69AC8052" w14:textId="2A227811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Reflecție</w:t>
            </w:r>
          </w:p>
        </w:tc>
        <w:tc>
          <w:tcPr>
            <w:tcW w:w="1170" w:type="dxa"/>
          </w:tcPr>
          <w:p w14:paraId="19C3C785" w14:textId="77777777" w:rsidR="00587864" w:rsidRP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370" w:type="dxa"/>
          </w:tcPr>
          <w:p w14:paraId="6888390E" w14:textId="4544E653" w:rsidR="00587864" w:rsidRDefault="004F38B1" w:rsidP="00EA2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F38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Ex. 8, pag. 79</w:t>
            </w:r>
            <w:r w:rsidR="00BC69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EA270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devărat sau fals?</w:t>
            </w:r>
          </w:p>
          <w:p w14:paraId="470CB061" w14:textId="7256B826" w:rsidR="00EA2700" w:rsidRPr="00217E63" w:rsidRDefault="00217E63" w:rsidP="00EA270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a)2x-9=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⇔2x+x=9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F</m:t>
                </m:r>
              </m:oMath>
            </m:oMathPara>
          </w:p>
          <w:p w14:paraId="49F5A80C" w14:textId="41CD2B33" w:rsidR="00217E63" w:rsidRPr="00217E63" w:rsidRDefault="00217E63" w:rsidP="00EA270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b)1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3+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8x⇔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3+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=4x    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F</m:t>
                </m:r>
              </m:oMath>
            </m:oMathPara>
          </w:p>
          <w:p w14:paraId="522B1B01" w14:textId="78F85DFB" w:rsidR="00217E63" w:rsidRPr="00217E63" w:rsidRDefault="00217E63" w:rsidP="00EA270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c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 xml:space="preserve">5x+1=x-1⇔5x-x=0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F</m:t>
                </m:r>
              </m:oMath>
            </m:oMathPara>
          </w:p>
          <w:p w14:paraId="312272D6" w14:textId="42C0D931" w:rsidR="00217E63" w:rsidRPr="002D381E" w:rsidRDefault="00217E63" w:rsidP="00EA270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d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x+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x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⇔x+2=2  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F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 </m:t>
                </m:r>
              </m:oMath>
            </m:oMathPara>
          </w:p>
          <w:p w14:paraId="7B59159F" w14:textId="7F44E7A6" w:rsidR="002D381E" w:rsidRDefault="002D381E" w:rsidP="00EA2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Ex. 9, pag. 79</w:t>
            </w:r>
            <w:r w:rsidR="00BC69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flați DVA al ecuației:</w:t>
            </w:r>
          </w:p>
          <w:p w14:paraId="49565625" w14:textId="2EA6D3F4" w:rsidR="002D381E" w:rsidRPr="002D381E" w:rsidRDefault="002D381E" w:rsidP="00EA270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b)x-4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3x-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;3x-12≠0⇔3x≠12⇔x≠4. DVA:R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4</m:t>
                    </m:r>
                  </m:e>
                </m:d>
              </m:oMath>
            </m:oMathPara>
          </w:p>
          <w:p w14:paraId="511DF5D5" w14:textId="4D2286C5" w:rsidR="002D381E" w:rsidRPr="002D381E" w:rsidRDefault="002D381E" w:rsidP="00EA270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d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x+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x-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;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+1≠0⇔x≠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MD"/>
                        </w:rPr>
                        <m:t>x-1≠0⇔x≠1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  <w:szCs w:val="24"/>
                    <w:lang w:val="ro-MD"/>
                  </w:rPr>
                  <m:t xml:space="preserve">    DVA:R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MD"/>
                      </w:rPr>
                      <m:t>-1;1</m:t>
                    </m:r>
                  </m:e>
                </m:d>
              </m:oMath>
            </m:oMathPara>
          </w:p>
          <w:p w14:paraId="409910DA" w14:textId="1177C1EB" w:rsidR="002D381E" w:rsidRDefault="002D381E" w:rsidP="00EA270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7B643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MD"/>
              </w:rPr>
              <w:t xml:space="preserve">Ex. </w:t>
            </w:r>
            <w:r w:rsidR="007B643D" w:rsidRPr="007B643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MD"/>
              </w:rPr>
              <w:t>14, pag. 79</w:t>
            </w:r>
            <w:r w:rsidR="00BC694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MD"/>
              </w:rPr>
              <w:t>.</w:t>
            </w:r>
            <w:bookmarkStart w:id="0" w:name="_GoBack"/>
            <w:bookmarkEnd w:id="0"/>
            <w:r w:rsidR="007B643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7B643D" w:rsidRPr="007B643D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Completați, astfel încât să obțineți o ecuație echivalentă cu cea dată</w:t>
            </w:r>
            <w:r w:rsidR="007B643D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>:</w:t>
            </w:r>
          </w:p>
          <w:p w14:paraId="3B874A78" w14:textId="25CDCEEC" w:rsidR="007B643D" w:rsidRPr="007B643D" w:rsidRDefault="007B643D" w:rsidP="00EA270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b)2x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o-MD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MD"/>
                      </w:rPr>
                      <m:t>6x-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MD"/>
                  </w:rPr>
                  <m:t>=45⇔2x-6x=45-5</m:t>
                </m:r>
              </m:oMath>
            </m:oMathPara>
          </w:p>
          <w:p w14:paraId="00C5A7F8" w14:textId="2FE427DA" w:rsidR="007B643D" w:rsidRPr="007B643D" w:rsidRDefault="007B643D" w:rsidP="00EA270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7B643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MD"/>
              </w:rPr>
              <w:t>Ex. 11, pag. 79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Scrieți ca egalitate propoziția: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MD"/>
                </w:rPr>
                <m:t>b)0,12x=25</m:t>
              </m:r>
            </m:oMath>
          </w:p>
          <w:p w14:paraId="51F40AB6" w14:textId="77777777" w:rsidR="007B643D" w:rsidRPr="00DC7976" w:rsidRDefault="007B643D" w:rsidP="007B643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DC7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ntitativ:</w:t>
            </w:r>
          </w:p>
          <w:p w14:paraId="1A4BC5DB" w14:textId="77777777" w:rsidR="007B643D" w:rsidRPr="00F7354C" w:rsidRDefault="007B643D" w:rsidP="007B643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are a fost subiectul lecției de astăzi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?</w:t>
            </w:r>
          </w:p>
          <w:p w14:paraId="67F21EF3" w14:textId="77777777" w:rsidR="007B643D" w:rsidRPr="00F7354C" w:rsidRDefault="007B643D" w:rsidP="007B643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e am învățat astăzi la lecție?</w:t>
            </w:r>
          </w:p>
          <w:p w14:paraId="4E9A398D" w14:textId="77777777" w:rsidR="007B643D" w:rsidRPr="00F7354C" w:rsidRDefault="007B643D" w:rsidP="007B643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Care este eficiența lor? La ce ne ajută?</w:t>
            </w:r>
          </w:p>
          <w:p w14:paraId="0D9EB7EF" w14:textId="77777777" w:rsidR="007B643D" w:rsidRPr="00F7354C" w:rsidRDefault="007B643D" w:rsidP="007B643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fr-FR"/>
              </w:rPr>
              <w:t>Bilanțul calitativ:</w:t>
            </w:r>
          </w:p>
          <w:p w14:paraId="1D02F9E8" w14:textId="77777777" w:rsidR="007B643D" w:rsidRPr="00F7354C" w:rsidRDefault="007B643D" w:rsidP="007B643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Se discută obi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Pr="00F73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ivele …</w:t>
            </w:r>
          </w:p>
          <w:p w14:paraId="163A07F5" w14:textId="77777777" w:rsidR="007B643D" w:rsidRDefault="007B643D" w:rsidP="007B643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DB1A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e întrebări aveți?</w:t>
            </w:r>
          </w:p>
          <w:p w14:paraId="4B501134" w14:textId="77777777" w:rsidR="007B643D" w:rsidRDefault="007B643D" w:rsidP="007B643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>Cum credeți, ce abilități au fost formate astăzi la lecție ?</w:t>
            </w:r>
          </w:p>
          <w:p w14:paraId="59B0D181" w14:textId="77777777" w:rsidR="007B643D" w:rsidRPr="00DB1ADF" w:rsidRDefault="007B643D" w:rsidP="007B643D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Care din abilitățile formate anterior au fost necesare la lecția de astăzi ? </w:t>
            </w:r>
          </w:p>
          <w:p w14:paraId="67CC3DAC" w14:textId="77777777" w:rsidR="006E5679" w:rsidRDefault="007B643D" w:rsidP="007B6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38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mă pentru acasă: </w:t>
            </w:r>
          </w:p>
          <w:p w14:paraId="6F6224FE" w14:textId="5398AB67" w:rsidR="007B643D" w:rsidRPr="006E5679" w:rsidRDefault="007B643D" w:rsidP="006E567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 învățat:</w:t>
            </w:r>
            <w:r w:rsidR="006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§1</m:t>
              </m:r>
            </m:oMath>
            <w:r w:rsidRPr="006E56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, secvența 1.2</w:t>
            </w:r>
            <w:r w:rsidRPr="006E56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 Ecuații echivalente</w:t>
            </w:r>
            <w:r w:rsidR="006E56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. 1.3. </w:t>
            </w:r>
            <w:r w:rsidRPr="006E5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meniul valorilor admisibile (DVA) al ecuației</w:t>
            </w:r>
            <w:r w:rsidRPr="006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g. 7</w:t>
            </w:r>
            <w:r w:rsidR="0038295A" w:rsidRPr="006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6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7</w:t>
            </w:r>
            <w:r w:rsidR="0038295A" w:rsidRPr="006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  <w:p w14:paraId="23320A07" w14:textId="7580C17B" w:rsidR="007B643D" w:rsidRPr="006E5679" w:rsidRDefault="007B643D" w:rsidP="006E5679">
            <w:pPr>
              <w:pStyle w:val="a5"/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 rezolvat: </w:t>
            </w:r>
            <w:r w:rsidRPr="006E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</w:t>
            </w:r>
            <w:r w:rsidR="0038295A" w:rsidRPr="006E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E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</w:t>
            </w:r>
            <w:r w:rsidR="0038295A" w:rsidRPr="006E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</w:t>
            </w:r>
            <w:r w:rsidRPr="006E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E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8295A" w:rsidRPr="006E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(a)</w:t>
            </w:r>
            <w:r w:rsidR="006E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8295A" w:rsidRPr="006E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 (a)</w:t>
            </w:r>
            <w:r w:rsidR="006E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E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. 79.</w:t>
            </w:r>
          </w:p>
          <w:p w14:paraId="06CA0B38" w14:textId="00ACB2AE" w:rsidR="00EA2700" w:rsidRPr="0038295A" w:rsidRDefault="007B643D" w:rsidP="00EA270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2F3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i notează tema pentru acasă.</w:t>
            </w:r>
          </w:p>
        </w:tc>
        <w:tc>
          <w:tcPr>
            <w:tcW w:w="990" w:type="dxa"/>
          </w:tcPr>
          <w:p w14:paraId="5B51E93E" w14:textId="77777777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08E3A3" w14:textId="370FB479" w:rsidR="002D381E" w:rsidRDefault="007B643D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  <w:p w14:paraId="6F0BAF68" w14:textId="77777777" w:rsidR="002D381E" w:rsidRDefault="002D381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E4A1D2" w14:textId="77777777" w:rsidR="002D381E" w:rsidRDefault="002D381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333F24" w14:textId="77777777" w:rsidR="002D381E" w:rsidRDefault="002D381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87FFC8" w14:textId="77777777" w:rsidR="002D381E" w:rsidRDefault="002D381E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F5A4EE" w14:textId="45616575" w:rsidR="002D381E" w:rsidRDefault="0038295A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  <w:p w14:paraId="0AC2F599" w14:textId="77777777" w:rsidR="007B643D" w:rsidRDefault="007B643D" w:rsidP="006E567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A8B64C" w14:textId="77777777" w:rsidR="007B643D" w:rsidRDefault="007B643D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BEEC64" w14:textId="678B77A7" w:rsidR="007B643D" w:rsidRDefault="007B643D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6C7A3821" w14:textId="77777777" w:rsidR="006E5679" w:rsidRDefault="006E5679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A8CCDE" w14:textId="77777777" w:rsidR="007B643D" w:rsidRDefault="007B643D" w:rsidP="007B64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57A2395A" w14:textId="77777777" w:rsidR="0038295A" w:rsidRDefault="0038295A" w:rsidP="007B64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BC5A82" w14:textId="77777777" w:rsidR="0038295A" w:rsidRDefault="0038295A" w:rsidP="007B64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D17A1B" w14:textId="77777777" w:rsidR="0038295A" w:rsidRDefault="0038295A" w:rsidP="007B64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727A39" w14:textId="77777777" w:rsidR="0038295A" w:rsidRDefault="0038295A" w:rsidP="007B64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116F3F" w14:textId="338EBA9E" w:rsidR="0038295A" w:rsidRDefault="0038295A" w:rsidP="007B64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9A12F3" w14:textId="02D595B3" w:rsidR="006E5679" w:rsidRDefault="006E5679" w:rsidP="007B64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DCA7F4" w14:textId="77777777" w:rsidR="006E5679" w:rsidRDefault="006E5679" w:rsidP="007B64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2A97BE" w14:textId="77777777" w:rsidR="0038295A" w:rsidRDefault="0038295A" w:rsidP="007B64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3D1CD3E1" w14:textId="77777777" w:rsidR="0038295A" w:rsidRDefault="0038295A" w:rsidP="007B64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FCD9F8" w14:textId="77777777" w:rsidR="0038295A" w:rsidRDefault="0038295A" w:rsidP="007B64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A3505B" w14:textId="77777777" w:rsidR="0038295A" w:rsidRDefault="0038295A" w:rsidP="007B64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1D04EA" w14:textId="294E6C01" w:rsidR="0038295A" w:rsidRPr="00587864" w:rsidRDefault="0038295A" w:rsidP="007B64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800" w:type="dxa"/>
          </w:tcPr>
          <w:p w14:paraId="45129287" w14:textId="77777777" w:rsidR="00587864" w:rsidRDefault="00587864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D8AE44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</w:t>
            </w:r>
          </w:p>
          <w:p w14:paraId="6BE10534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CAE5BB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D97A08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9917A1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17EE7D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l cu manualul</w:t>
            </w:r>
          </w:p>
          <w:p w14:paraId="115885FC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3C8C77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goritmizarea</w:t>
            </w:r>
          </w:p>
          <w:p w14:paraId="60508705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556B55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018E71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4CAA35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831ECF" w14:textId="77777777" w:rsidR="00956F5F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5246DF" w14:textId="2FF98FD4" w:rsidR="00956F5F" w:rsidRPr="00587864" w:rsidRDefault="00956F5F" w:rsidP="005878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obiectivelor</w:t>
            </w:r>
          </w:p>
        </w:tc>
      </w:tr>
    </w:tbl>
    <w:p w14:paraId="4E337DD6" w14:textId="77777777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84B0D4D" w14:textId="324A0BE1" w:rsidR="00095266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5DB68676" w14:textId="77777777" w:rsidR="00095266" w:rsidRPr="00DF6475" w:rsidRDefault="00095266" w:rsidP="00003E93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E2DB7A2" w14:textId="77777777" w:rsidR="00E24F46" w:rsidRPr="007101E7" w:rsidRDefault="00E24F46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9F1C9C" w14:textId="77777777" w:rsidR="005C6184" w:rsidRPr="007101E7" w:rsidRDefault="005C6184" w:rsidP="005C618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5C6184" w:rsidRPr="007101E7" w:rsidSect="00095266"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C7388" w14:textId="77777777" w:rsidR="0091466F" w:rsidRDefault="0091466F" w:rsidP="009F7A08">
      <w:pPr>
        <w:spacing w:after="0" w:line="240" w:lineRule="auto"/>
      </w:pPr>
      <w:r>
        <w:separator/>
      </w:r>
    </w:p>
  </w:endnote>
  <w:endnote w:type="continuationSeparator" w:id="0">
    <w:p w14:paraId="18549402" w14:textId="77777777" w:rsidR="0091466F" w:rsidRDefault="0091466F" w:rsidP="009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F4711" w14:textId="77777777" w:rsidR="0091466F" w:rsidRDefault="0091466F" w:rsidP="009F7A08">
      <w:pPr>
        <w:spacing w:after="0" w:line="240" w:lineRule="auto"/>
      </w:pPr>
      <w:r>
        <w:separator/>
      </w:r>
    </w:p>
  </w:footnote>
  <w:footnote w:type="continuationSeparator" w:id="0">
    <w:p w14:paraId="52FE8C19" w14:textId="77777777" w:rsidR="0091466F" w:rsidRDefault="0091466F" w:rsidP="009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331"/>
    <w:multiLevelType w:val="hybridMultilevel"/>
    <w:tmpl w:val="39BA1CE6"/>
    <w:lvl w:ilvl="0" w:tplc="144057AC">
      <w:numFmt w:val="bullet"/>
      <w:lvlText w:val="-"/>
      <w:lvlJc w:val="left"/>
      <w:pPr>
        <w:ind w:left="283" w:hanging="227"/>
      </w:pPr>
      <w:rPr>
        <w:rFonts w:ascii="DejaVu Sans" w:eastAsia="DejaVu Sans" w:hAnsi="DejaVu Sans" w:cs="DejaVu Sans" w:hint="default"/>
        <w:color w:val="231F20"/>
        <w:w w:val="84"/>
        <w:sz w:val="20"/>
        <w:szCs w:val="20"/>
        <w:lang w:val="ro-RO" w:eastAsia="en-US" w:bidi="ar-SA"/>
      </w:rPr>
    </w:lvl>
    <w:lvl w:ilvl="1" w:tplc="C7CE9BE8">
      <w:numFmt w:val="bullet"/>
      <w:lvlText w:val="•"/>
      <w:lvlJc w:val="left"/>
      <w:pPr>
        <w:ind w:left="588" w:hanging="227"/>
      </w:pPr>
      <w:rPr>
        <w:rFonts w:hint="default"/>
        <w:lang w:val="ro-RO" w:eastAsia="en-US" w:bidi="ar-SA"/>
      </w:rPr>
    </w:lvl>
    <w:lvl w:ilvl="2" w:tplc="A7FCEC24">
      <w:numFmt w:val="bullet"/>
      <w:lvlText w:val="•"/>
      <w:lvlJc w:val="left"/>
      <w:pPr>
        <w:ind w:left="897" w:hanging="227"/>
      </w:pPr>
      <w:rPr>
        <w:rFonts w:hint="default"/>
        <w:lang w:val="ro-RO" w:eastAsia="en-US" w:bidi="ar-SA"/>
      </w:rPr>
    </w:lvl>
    <w:lvl w:ilvl="3" w:tplc="CE42448A">
      <w:numFmt w:val="bullet"/>
      <w:lvlText w:val="•"/>
      <w:lvlJc w:val="left"/>
      <w:pPr>
        <w:ind w:left="1206" w:hanging="227"/>
      </w:pPr>
      <w:rPr>
        <w:rFonts w:hint="default"/>
        <w:lang w:val="ro-RO" w:eastAsia="en-US" w:bidi="ar-SA"/>
      </w:rPr>
    </w:lvl>
    <w:lvl w:ilvl="4" w:tplc="BC12AD2E">
      <w:numFmt w:val="bullet"/>
      <w:lvlText w:val="•"/>
      <w:lvlJc w:val="left"/>
      <w:pPr>
        <w:ind w:left="1515" w:hanging="227"/>
      </w:pPr>
      <w:rPr>
        <w:rFonts w:hint="default"/>
        <w:lang w:val="ro-RO" w:eastAsia="en-US" w:bidi="ar-SA"/>
      </w:rPr>
    </w:lvl>
    <w:lvl w:ilvl="5" w:tplc="37C28CA8">
      <w:numFmt w:val="bullet"/>
      <w:lvlText w:val="•"/>
      <w:lvlJc w:val="left"/>
      <w:pPr>
        <w:ind w:left="1824" w:hanging="227"/>
      </w:pPr>
      <w:rPr>
        <w:rFonts w:hint="default"/>
        <w:lang w:val="ro-RO" w:eastAsia="en-US" w:bidi="ar-SA"/>
      </w:rPr>
    </w:lvl>
    <w:lvl w:ilvl="6" w:tplc="814E1CBC">
      <w:numFmt w:val="bullet"/>
      <w:lvlText w:val="•"/>
      <w:lvlJc w:val="left"/>
      <w:pPr>
        <w:ind w:left="2133" w:hanging="227"/>
      </w:pPr>
      <w:rPr>
        <w:rFonts w:hint="default"/>
        <w:lang w:val="ro-RO" w:eastAsia="en-US" w:bidi="ar-SA"/>
      </w:rPr>
    </w:lvl>
    <w:lvl w:ilvl="7" w:tplc="DED8A804">
      <w:numFmt w:val="bullet"/>
      <w:lvlText w:val="•"/>
      <w:lvlJc w:val="left"/>
      <w:pPr>
        <w:ind w:left="2442" w:hanging="227"/>
      </w:pPr>
      <w:rPr>
        <w:rFonts w:hint="default"/>
        <w:lang w:val="ro-RO" w:eastAsia="en-US" w:bidi="ar-SA"/>
      </w:rPr>
    </w:lvl>
    <w:lvl w:ilvl="8" w:tplc="20969D72">
      <w:numFmt w:val="bullet"/>
      <w:lvlText w:val="•"/>
      <w:lvlJc w:val="left"/>
      <w:pPr>
        <w:ind w:left="2751" w:hanging="227"/>
      </w:pPr>
      <w:rPr>
        <w:rFonts w:hint="default"/>
        <w:lang w:val="ro-RO" w:eastAsia="en-US" w:bidi="ar-SA"/>
      </w:rPr>
    </w:lvl>
  </w:abstractNum>
  <w:abstractNum w:abstractNumId="1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0E5B53"/>
    <w:multiLevelType w:val="hybridMultilevel"/>
    <w:tmpl w:val="54DE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66634"/>
    <w:multiLevelType w:val="hybridMultilevel"/>
    <w:tmpl w:val="AF48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3597B"/>
    <w:multiLevelType w:val="hybridMultilevel"/>
    <w:tmpl w:val="D03881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91"/>
    <w:rsid w:val="00003E93"/>
    <w:rsid w:val="00095266"/>
    <w:rsid w:val="000A1D99"/>
    <w:rsid w:val="000C5607"/>
    <w:rsid w:val="00143A05"/>
    <w:rsid w:val="00157B22"/>
    <w:rsid w:val="001F13FB"/>
    <w:rsid w:val="00217E63"/>
    <w:rsid w:val="00243D4D"/>
    <w:rsid w:val="00261B1E"/>
    <w:rsid w:val="00275DBB"/>
    <w:rsid w:val="00291B1C"/>
    <w:rsid w:val="002D381E"/>
    <w:rsid w:val="00375021"/>
    <w:rsid w:val="0038295A"/>
    <w:rsid w:val="003D16DB"/>
    <w:rsid w:val="004629C2"/>
    <w:rsid w:val="00484FCA"/>
    <w:rsid w:val="00494E9F"/>
    <w:rsid w:val="004969D2"/>
    <w:rsid w:val="004A6E2A"/>
    <w:rsid w:val="004B148B"/>
    <w:rsid w:val="004D1887"/>
    <w:rsid w:val="004F38B1"/>
    <w:rsid w:val="005212B0"/>
    <w:rsid w:val="00587864"/>
    <w:rsid w:val="00596E12"/>
    <w:rsid w:val="005C6184"/>
    <w:rsid w:val="00663D94"/>
    <w:rsid w:val="006A472C"/>
    <w:rsid w:val="006E5679"/>
    <w:rsid w:val="007B643D"/>
    <w:rsid w:val="008204FC"/>
    <w:rsid w:val="00864803"/>
    <w:rsid w:val="0091466F"/>
    <w:rsid w:val="00956F5F"/>
    <w:rsid w:val="00960E31"/>
    <w:rsid w:val="009C1E37"/>
    <w:rsid w:val="009F7A08"/>
    <w:rsid w:val="00A13F6A"/>
    <w:rsid w:val="00A805A6"/>
    <w:rsid w:val="00AC5852"/>
    <w:rsid w:val="00AD2ADE"/>
    <w:rsid w:val="00B27D1D"/>
    <w:rsid w:val="00BB2FFD"/>
    <w:rsid w:val="00BC6946"/>
    <w:rsid w:val="00BD0791"/>
    <w:rsid w:val="00C17DDE"/>
    <w:rsid w:val="00C70721"/>
    <w:rsid w:val="00C87D11"/>
    <w:rsid w:val="00CF5F44"/>
    <w:rsid w:val="00D13C0A"/>
    <w:rsid w:val="00D316B2"/>
    <w:rsid w:val="00DF6475"/>
    <w:rsid w:val="00E24F46"/>
    <w:rsid w:val="00EA2700"/>
    <w:rsid w:val="00F01617"/>
    <w:rsid w:val="00F57A93"/>
    <w:rsid w:val="00FB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BE40"/>
  <w15:chartTrackingRefBased/>
  <w15:docId w15:val="{65FFFE65-9004-4B60-8EC7-03A59B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88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791"/>
    <w:pPr>
      <w:spacing w:after="0" w:line="240" w:lineRule="auto"/>
    </w:pPr>
  </w:style>
  <w:style w:type="paragraph" w:customStyle="1" w:styleId="Titlu81">
    <w:name w:val="Titlu 81"/>
    <w:basedOn w:val="a"/>
    <w:uiPriority w:val="1"/>
    <w:qFormat/>
    <w:rsid w:val="00243D4D"/>
    <w:pPr>
      <w:widowControl w:val="0"/>
      <w:autoSpaceDE w:val="0"/>
      <w:autoSpaceDN w:val="0"/>
      <w:spacing w:after="0" w:line="240" w:lineRule="auto"/>
      <w:ind w:left="477"/>
      <w:outlineLvl w:val="8"/>
    </w:pPr>
    <w:rPr>
      <w:rFonts w:ascii="Arimo" w:eastAsia="Arimo" w:hAnsi="Arimo" w:cs="Arimo"/>
      <w:b/>
      <w:bCs/>
      <w:i/>
      <w:lang w:val="ro-RO"/>
    </w:rPr>
  </w:style>
  <w:style w:type="table" w:styleId="a4">
    <w:name w:val="Table Grid"/>
    <w:basedOn w:val="a1"/>
    <w:uiPriority w:val="39"/>
    <w:rsid w:val="0000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  <w:ind w:left="760" w:hanging="284"/>
    </w:pPr>
    <w:rPr>
      <w:rFonts w:ascii="DejaVu Sans" w:eastAsia="DejaVu Sans" w:hAnsi="DejaVu Sans" w:cs="DejaVu Sans"/>
      <w:lang w:val="ro-RO"/>
    </w:rPr>
  </w:style>
  <w:style w:type="paragraph" w:customStyle="1" w:styleId="TableParagraph">
    <w:name w:val="Table Paragraph"/>
    <w:basedOn w:val="a"/>
    <w:uiPriority w:val="1"/>
    <w:qFormat/>
    <w:rsid w:val="00003E9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  <w:style w:type="character" w:customStyle="1" w:styleId="fontstyle01">
    <w:name w:val="fontstyle01"/>
    <w:basedOn w:val="a0"/>
    <w:rsid w:val="00003E93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003E93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03E9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A08"/>
    <w:rPr>
      <w:lang w:val="ru-RU"/>
    </w:rPr>
  </w:style>
  <w:style w:type="paragraph" w:styleId="a8">
    <w:name w:val="footer"/>
    <w:basedOn w:val="a"/>
    <w:link w:val="a9"/>
    <w:uiPriority w:val="99"/>
    <w:unhideWhenUsed/>
    <w:rsid w:val="009F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A08"/>
    <w:rPr>
      <w:lang w:val="ru-RU"/>
    </w:rPr>
  </w:style>
  <w:style w:type="character" w:styleId="aa">
    <w:name w:val="Placeholder Text"/>
    <w:basedOn w:val="a0"/>
    <w:uiPriority w:val="99"/>
    <w:semiHidden/>
    <w:rsid w:val="005212B0"/>
    <w:rPr>
      <w:color w:val="808080"/>
    </w:rPr>
  </w:style>
  <w:style w:type="character" w:customStyle="1" w:styleId="ab">
    <w:name w:val="a"/>
    <w:basedOn w:val="a0"/>
    <w:rsid w:val="00F57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B864-9FEC-4900-A5FD-FC1F5DEF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ser</cp:lastModifiedBy>
  <cp:revision>13</cp:revision>
  <cp:lastPrinted>2024-06-20T12:44:00Z</cp:lastPrinted>
  <dcterms:created xsi:type="dcterms:W3CDTF">2024-06-21T07:20:00Z</dcterms:created>
  <dcterms:modified xsi:type="dcterms:W3CDTF">2024-08-03T10:29:00Z</dcterms:modified>
</cp:coreProperties>
</file>